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C5081B3" w:rsidR="00B55F6C" w:rsidRPr="00E576B4" w:rsidRDefault="003C0A74" w:rsidP="0002053B">
      <w:pPr>
        <w:pStyle w:val="Title"/>
        <w:jc w:val="center"/>
        <w:rPr>
          <w:lang w:val="en-US"/>
        </w:rPr>
      </w:pPr>
      <w:r>
        <w:t>Лабораторна</w:t>
      </w:r>
      <w:r w:rsidR="00583DF3" w:rsidRPr="00C666F8">
        <w:t xml:space="preserve"> робота</w:t>
      </w:r>
      <w:r>
        <w:t xml:space="preserve"> №1</w:t>
      </w:r>
      <w:r w:rsidR="00E576B4">
        <w:rPr>
          <w:lang w:val="en-US"/>
        </w:rPr>
        <w:t>-3</w:t>
      </w:r>
    </w:p>
    <w:p w14:paraId="1D058ED1" w14:textId="77D68132" w:rsidR="00B55F6C" w:rsidRPr="00C666F8" w:rsidRDefault="00E576B4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14</w:t>
      </w:r>
    </w:p>
    <w:p w14:paraId="4546C1B8" w14:textId="77777777" w:rsidR="00B70211" w:rsidRDefault="00B70211" w:rsidP="00B70211">
      <w:pPr>
        <w:spacing w:line="240" w:lineRule="atLeast"/>
        <w:jc w:val="center"/>
      </w:pPr>
      <w:r>
        <w:t>з курсу  “Проблемно-орієнтовані мови програмування”</w:t>
      </w:r>
    </w:p>
    <w:p w14:paraId="468299B8" w14:textId="77777777" w:rsidR="00B70211" w:rsidRDefault="00B70211" w:rsidP="00B70211">
      <w:pPr>
        <w:spacing w:line="240" w:lineRule="atLeast"/>
        <w:jc w:val="center"/>
      </w:pPr>
      <w:r>
        <w:t>для студентів базового напрямку 6.08.04 "Комп’ютерні науки"</w:t>
      </w:r>
    </w:p>
    <w:p w14:paraId="1B4FF493" w14:textId="77777777" w:rsidR="00B70211" w:rsidRDefault="00B70211" w:rsidP="00B70211">
      <w:pPr>
        <w:jc w:val="center"/>
      </w:pPr>
      <w:r>
        <w:t>(заочна форма навчання)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11D4DBBF" w:rsidR="00B55F6C" w:rsidRPr="00C666F8" w:rsidRDefault="00C5583A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Виконав студент гр. КНз-2</w:t>
      </w:r>
      <w:bookmarkStart w:id="0" w:name="_GoBack"/>
      <w:bookmarkEnd w:id="0"/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C666F8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4</w:t>
      </w:r>
    </w:p>
    <w:p w14:paraId="7C3CE1EC" w14:textId="61E4E3F5" w:rsidR="00C836B0" w:rsidRDefault="00C77F68" w:rsidP="00C77F68">
      <w:pPr>
        <w:pStyle w:val="Heading1"/>
      </w:pPr>
      <w:r>
        <w:lastRenderedPageBreak/>
        <w:t>Лабораторна робота 1</w:t>
      </w:r>
    </w:p>
    <w:p w14:paraId="2310F7FA" w14:textId="77777777" w:rsidR="006D3E6D" w:rsidRDefault="006D3E6D" w:rsidP="006D3E6D">
      <w:pPr>
        <w:pStyle w:val="Heading2"/>
      </w:pPr>
      <w:r>
        <w:t>Завдання</w:t>
      </w:r>
    </w:p>
    <w:p w14:paraId="2BD26257" w14:textId="0D534839" w:rsidR="006D3E6D" w:rsidRDefault="006D3E6D" w:rsidP="000A4C6C">
      <w:r>
        <w:t xml:space="preserve">Дослідити функцію: </w:t>
      </w:r>
      <w:r>
        <w:rPr>
          <w:position w:val="-24"/>
        </w:rPr>
        <w:object w:dxaOrig="999" w:dyaOrig="620" w14:anchorId="04C6D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9.25pt" o:ole="">
            <v:imagedata r:id="rId8" o:title=""/>
          </v:shape>
          <o:OLEObject Type="Embed" ProgID="Equation.2" ShapeID="_x0000_i1025" DrawAspect="Content" ObjectID="_1450910378" r:id="rId9"/>
        </w:object>
      </w:r>
      <w:r>
        <w:t xml:space="preserve">. Протабулювати в межах </w:t>
      </w:r>
      <w:r>
        <w:rPr>
          <w:i/>
        </w:rPr>
        <w:t>[-10,10]</w:t>
      </w:r>
      <w:r>
        <w:t>. Скласти підпрограму, яка намалює графік цієї функції.</w:t>
      </w:r>
    </w:p>
    <w:p w14:paraId="70DB566A" w14:textId="243F4F4F" w:rsidR="006D3E6D" w:rsidRPr="000A4C6C" w:rsidRDefault="006D3E6D" w:rsidP="000A4C6C">
      <w:pPr>
        <w:pStyle w:val="Heading2"/>
        <w:spacing w:line="480" w:lineRule="auto"/>
      </w:pPr>
      <w:r w:rsidRPr="000A4C6C">
        <w:t>Лістінг</w:t>
      </w:r>
    </w:p>
    <w:p w14:paraId="10F62068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#include &lt;stdio.h&gt;</w:t>
      </w:r>
    </w:p>
    <w:p w14:paraId="4D45E9B5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#include &lt;math.h&gt;</w:t>
      </w:r>
    </w:p>
    <w:p w14:paraId="0E2399E0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#include &lt;assert.h&gt;</w:t>
      </w:r>
    </w:p>
    <w:p w14:paraId="06D2E70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#include &lt;float.h&gt;</w:t>
      </w:r>
    </w:p>
    <w:p w14:paraId="63F63B1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84657C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// _finite is MS extension, C99 defines isinf</w:t>
      </w:r>
    </w:p>
    <w:p w14:paraId="3DA2F08C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#define isinf !_finite</w:t>
      </w:r>
    </w:p>
    <w:p w14:paraId="2EF2F09E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905BB5C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double y(double x){</w:t>
      </w:r>
    </w:p>
    <w:p w14:paraId="2BF189B8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return 1 / (1 + pow(x, 2.0));</w:t>
      </w:r>
    </w:p>
    <w:p w14:paraId="6C3D34C1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}</w:t>
      </w:r>
    </w:p>
    <w:p w14:paraId="031DB2F3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566B7DF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void tabulate(double xs, double xe, double xd, double (*f)(double)){</w:t>
      </w:r>
    </w:p>
    <w:p w14:paraId="70A8A434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double x;</w:t>
      </w:r>
    </w:p>
    <w:p w14:paraId="10B04698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double y;    </w:t>
      </w:r>
    </w:p>
    <w:p w14:paraId="5590F7AE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assert(xs &lt; xe);</w:t>
      </w:r>
    </w:p>
    <w:p w14:paraId="357AAC79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assert(xd != 0.0);</w:t>
      </w:r>
    </w:p>
    <w:p w14:paraId="3E3764C4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E217FA1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x = xs;</w:t>
      </w:r>
    </w:p>
    <w:p w14:paraId="162A27D2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while(x &lt;= xe){</w:t>
      </w:r>
    </w:p>
    <w:p w14:paraId="6A465F28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y = (*f)(x);</w:t>
      </w:r>
    </w:p>
    <w:p w14:paraId="28BD6064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if (!isinf(y)){</w:t>
      </w:r>
    </w:p>
    <w:p w14:paraId="0427B486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    printf("%f %lf\n", x, y);</w:t>
      </w:r>
    </w:p>
    <w:p w14:paraId="02452424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} else {</w:t>
      </w:r>
    </w:p>
    <w:p w14:paraId="31883A0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    printf("\n");</w:t>
      </w:r>
    </w:p>
    <w:p w14:paraId="52277DF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}</w:t>
      </w:r>
    </w:p>
    <w:p w14:paraId="5018E9B0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x += xd;</w:t>
      </w:r>
    </w:p>
    <w:p w14:paraId="66C9E72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lastRenderedPageBreak/>
        <w:t xml:space="preserve">    }</w:t>
      </w:r>
    </w:p>
    <w:p w14:paraId="6AB63B7A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</w:t>
      </w:r>
    </w:p>
    <w:p w14:paraId="6C14B5DF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}</w:t>
      </w:r>
    </w:p>
    <w:p w14:paraId="71922432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E83797E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int main(void){</w:t>
      </w:r>
    </w:p>
    <w:p w14:paraId="64D89CD4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tabulate(-10.0, 10.0, 0.5, y);</w:t>
      </w:r>
    </w:p>
    <w:p w14:paraId="2992EF34" w14:textId="04EF67B3" w:rsidR="0073494B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}</w:t>
      </w:r>
    </w:p>
    <w:p w14:paraId="1BE0EE03" w14:textId="3A5C9270" w:rsidR="006D3E6D" w:rsidRDefault="00F53973" w:rsidP="00F53973">
      <w:pPr>
        <w:pStyle w:val="Heading2"/>
      </w:pPr>
      <w:r>
        <w:t>Результат</w:t>
      </w:r>
    </w:p>
    <w:p w14:paraId="1F17A123" w14:textId="04A6AECE" w:rsidR="006D3E6D" w:rsidRDefault="00C5583A" w:rsidP="006D3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  <w:r>
        <w:rPr>
          <w:rFonts w:ascii="Times New Roman" w:hAnsi="Times New Roman" w:cs="Times New Roman"/>
          <w:kern w:val="0"/>
          <w:szCs w:val="28"/>
        </w:rPr>
        <w:pict w14:anchorId="098CC997">
          <v:shape id="_x0000_i1026" type="#_x0000_t75" style="width:482.25pt;height:5in">
            <v:imagedata r:id="rId10" o:title="l1_21_o"/>
          </v:shape>
        </w:pict>
      </w:r>
    </w:p>
    <w:p w14:paraId="4FB7AE6C" w14:textId="07B2654D" w:rsidR="001E54A4" w:rsidRDefault="001E54A4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</w:p>
    <w:p w14:paraId="456C0333" w14:textId="7150FB46" w:rsidR="0073494B" w:rsidRDefault="0073494B" w:rsidP="0073494B">
      <w:pPr>
        <w:pStyle w:val="Heading1"/>
      </w:pPr>
      <w:r>
        <w:lastRenderedPageBreak/>
        <w:t>Лабораторна робота 2</w:t>
      </w:r>
    </w:p>
    <w:p w14:paraId="5BC3A566" w14:textId="77777777" w:rsidR="0073494B" w:rsidRDefault="0073494B" w:rsidP="0073494B">
      <w:pPr>
        <w:pStyle w:val="Heading2"/>
      </w:pPr>
      <w:r>
        <w:t>Завдання</w:t>
      </w:r>
    </w:p>
    <w:p w14:paraId="74F611AB" w14:textId="77777777" w:rsidR="0073494B" w:rsidRDefault="0073494B" w:rsidP="0073494B">
      <w:r>
        <w:t xml:space="preserve">У головній функції </w:t>
      </w:r>
      <w:r>
        <w:rPr>
          <w:lang w:val="en-US"/>
        </w:rPr>
        <w:t>main</w:t>
      </w:r>
      <w:r>
        <w:rPr>
          <w:lang w:val="ru-RU"/>
        </w:rPr>
        <w:t xml:space="preserve"> () </w:t>
      </w:r>
      <w:r>
        <w:t xml:space="preserve"> ввести число </w:t>
      </w:r>
      <w:r>
        <w:rPr>
          <w:lang w:val="en-US"/>
        </w:rPr>
        <w:t>n</w:t>
      </w:r>
      <w:r>
        <w:t xml:space="preserve">, що задає кількість  рядків, які вводяться, а також, скільки рядків буде оброблено у функції. У функцію зі змінним числом параметрів надходять рядки, кінець списку - вказівник </w:t>
      </w:r>
      <w:r>
        <w:rPr>
          <w:lang w:val="en-US"/>
        </w:rPr>
        <w:t>NULL</w:t>
      </w:r>
      <w:r>
        <w:t>. Рядки необхідно вивести на екран. Програма завершує роботу при введенні числа 11.</w:t>
      </w:r>
    </w:p>
    <w:p w14:paraId="3DA9BE48" w14:textId="1F10B400" w:rsidR="0073494B" w:rsidRPr="000A4C6C" w:rsidRDefault="0073494B" w:rsidP="0073494B">
      <w:pPr>
        <w:pStyle w:val="Heading2"/>
        <w:spacing w:line="480" w:lineRule="auto"/>
      </w:pPr>
      <w:r w:rsidRPr="000A4C6C">
        <w:t>Лістінг</w:t>
      </w:r>
    </w:p>
    <w:p w14:paraId="569D1B0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#include &lt;stdio.h&gt;</w:t>
      </w:r>
    </w:p>
    <w:p w14:paraId="64237533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#include &lt;stdarg.h&gt;</w:t>
      </w:r>
    </w:p>
    <w:p w14:paraId="3F5402AA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#include &lt;assert.h&gt;</w:t>
      </w:r>
    </w:p>
    <w:p w14:paraId="14F70522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38CA6DE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// У головній функції main ()  ввести число n, що задає кількість  рядків,</w:t>
      </w:r>
    </w:p>
    <w:p w14:paraId="25EA715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 xml:space="preserve">// які вводяться, а також, скільки рядків буде оброблено у функції. У </w:t>
      </w:r>
    </w:p>
    <w:p w14:paraId="2E0BA0A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 xml:space="preserve">// функцію зі змінним числом параметрів надходять рядки, кінець списку - </w:t>
      </w:r>
    </w:p>
    <w:p w14:paraId="0F1FE6EA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 xml:space="preserve">// вказівник NULL. Рядки необхідно вивести на екран. Програма завершує </w:t>
      </w:r>
    </w:p>
    <w:p w14:paraId="55EA5F38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// роботу при введенні числа 11.</w:t>
      </w:r>
    </w:p>
    <w:p w14:paraId="1B53DAB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AFB2DA5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void process(char *w1, ...){</w:t>
      </w:r>
    </w:p>
    <w:p w14:paraId="1112FA7F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  <w:t>char *arg;</w:t>
      </w:r>
    </w:p>
    <w:p w14:paraId="20208ED0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  <w:t>va_list args;</w:t>
      </w:r>
      <w:r w:rsidRPr="0073494B">
        <w:rPr>
          <w:rFonts w:ascii="Consolas" w:hAnsi="Consolas" w:cs="Consolas"/>
          <w:kern w:val="0"/>
          <w:szCs w:val="28"/>
        </w:rPr>
        <w:tab/>
      </w:r>
    </w:p>
    <w:p w14:paraId="1C138FA4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  <w:t>if (w1 != NULL){</w:t>
      </w:r>
    </w:p>
    <w:p w14:paraId="357A4465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printf("%s\n", w1);</w:t>
      </w:r>
    </w:p>
    <w:p w14:paraId="2E9EAAEA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va_start(args, w1);</w:t>
      </w:r>
    </w:p>
    <w:p w14:paraId="180F8CC8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while ( arg = va_arg( args, char*) ){</w:t>
      </w:r>
    </w:p>
    <w:p w14:paraId="279889DB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printf("%s\n", arg);</w:t>
      </w:r>
    </w:p>
    <w:p w14:paraId="21ED6F0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}</w:t>
      </w:r>
    </w:p>
    <w:p w14:paraId="2CCA0D0E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E63A8E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lastRenderedPageBreak/>
        <w:tab/>
      </w:r>
      <w:r w:rsidRPr="0073494B">
        <w:rPr>
          <w:rFonts w:ascii="Consolas" w:hAnsi="Consolas" w:cs="Consolas"/>
          <w:kern w:val="0"/>
          <w:szCs w:val="28"/>
        </w:rPr>
        <w:tab/>
        <w:t>va_end(args);</w:t>
      </w:r>
    </w:p>
    <w:p w14:paraId="305479F2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  <w:t>}</w:t>
      </w:r>
    </w:p>
    <w:p w14:paraId="33D6F755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}</w:t>
      </w:r>
    </w:p>
    <w:p w14:paraId="58DB371E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CDE5F6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int main(void){</w:t>
      </w:r>
    </w:p>
    <w:p w14:paraId="29FFB729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2225C5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  <w:t>int n;</w:t>
      </w:r>
    </w:p>
    <w:p w14:paraId="790DACC9" w14:textId="01D8AA8D" w:rsidR="0073494B" w:rsidRPr="0073494B" w:rsidRDefault="0073494B" w:rsidP="00B95B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</w:p>
    <w:p w14:paraId="1CAA8C8A" w14:textId="03CC8478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  <w:t>while(1){</w:t>
      </w:r>
    </w:p>
    <w:p w14:paraId="55DE44C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</w:p>
    <w:p w14:paraId="4B024EEE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  <w:t xml:space="preserve">    printf("Enter N: ");</w:t>
      </w:r>
    </w:p>
    <w:p w14:paraId="329ACDD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7D8631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if (scanf("%i", &amp;n) != 1){</w:t>
      </w:r>
    </w:p>
    <w:p w14:paraId="435F227B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printf("Invalid input, try another time...\n");</w:t>
      </w:r>
    </w:p>
    <w:p w14:paraId="33BAA585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exit(1);</w:t>
      </w:r>
    </w:p>
    <w:p w14:paraId="1A6CBB2E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}</w:t>
      </w:r>
    </w:p>
    <w:p w14:paraId="5855A1B6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829A053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if (n == 11){</w:t>
      </w:r>
    </w:p>
    <w:p w14:paraId="1FF88ED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break;</w:t>
      </w:r>
    </w:p>
    <w:p w14:paraId="1D8D4752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}</w:t>
      </w:r>
    </w:p>
    <w:p w14:paraId="4FF5CD82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3D9E153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// Where to get n strings?</w:t>
      </w:r>
    </w:p>
    <w:p w14:paraId="01C40E69" w14:textId="77777777" w:rsidR="00B95B7F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="00B95B7F">
        <w:rPr>
          <w:rFonts w:ascii="Consolas" w:hAnsi="Consolas" w:cs="Consolas"/>
          <w:kern w:val="0"/>
          <w:szCs w:val="28"/>
        </w:rPr>
        <w:tab/>
        <w:t>// How to put them to process?</w:t>
      </w:r>
    </w:p>
    <w:p w14:paraId="260B0E32" w14:textId="51774DC8" w:rsidR="0073494B" w:rsidRPr="0073494B" w:rsidRDefault="00B95B7F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>
        <w:rPr>
          <w:rFonts w:ascii="Consolas" w:hAnsi="Consolas" w:cs="Consolas"/>
          <w:kern w:val="0"/>
          <w:szCs w:val="28"/>
        </w:rPr>
        <w:tab/>
      </w:r>
      <w:r w:rsidR="0073494B" w:rsidRPr="0073494B">
        <w:rPr>
          <w:rFonts w:ascii="Consolas" w:hAnsi="Consolas" w:cs="Consolas"/>
          <w:kern w:val="0"/>
          <w:szCs w:val="28"/>
        </w:rPr>
        <w:t>process("a1", "a2", "a3", NULL);</w:t>
      </w:r>
    </w:p>
    <w:p w14:paraId="54C88001" w14:textId="3059565E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  <w:t>}</w:t>
      </w:r>
      <w:r w:rsidRPr="0073494B">
        <w:rPr>
          <w:rFonts w:ascii="Consolas" w:hAnsi="Consolas" w:cs="Consolas"/>
          <w:kern w:val="0"/>
          <w:szCs w:val="28"/>
        </w:rPr>
        <w:tab/>
      </w:r>
    </w:p>
    <w:p w14:paraId="2AE39BC7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1D5AAAA" w14:textId="78DBECF8" w:rsid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}</w:t>
      </w:r>
    </w:p>
    <w:p w14:paraId="720DFF2D" w14:textId="77777777" w:rsidR="00B95B7F" w:rsidRDefault="00B95B7F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E035856" w14:textId="2B028403" w:rsidR="00B95B7F" w:rsidRDefault="00B95B7F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A8F2356" wp14:editId="1CFBD2A3">
            <wp:extent cx="6119495" cy="3824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144E" w14:textId="77777777" w:rsidR="003C61F1" w:rsidRDefault="003C61F1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0458B35" w14:textId="41C0FF60" w:rsidR="003C61F1" w:rsidRDefault="003C61F1" w:rsidP="003C61F1">
      <w:pPr>
        <w:pStyle w:val="Heading1"/>
      </w:pPr>
      <w:r>
        <w:lastRenderedPageBreak/>
        <w:t>Лабораторна робота 3</w:t>
      </w:r>
    </w:p>
    <w:p w14:paraId="16FA5BC7" w14:textId="77777777" w:rsidR="003C61F1" w:rsidRDefault="003C61F1" w:rsidP="003C61F1">
      <w:pPr>
        <w:pStyle w:val="Heading2"/>
      </w:pPr>
      <w:r>
        <w:t>Завдання</w:t>
      </w:r>
    </w:p>
    <w:p w14:paraId="1D9FADDF" w14:textId="03D943C7" w:rsidR="003C61F1" w:rsidRDefault="006A2644" w:rsidP="006A2644">
      <w:pPr>
        <w:jc w:val="both"/>
      </w:pPr>
      <w:r>
        <w:t>Ввести не більше 3 масивів чисел з плаваючою крапкою. Кількість чисел у масиві задається під час виконання програми введенням з клавіатури. Масиви розмістити в динамічній пам'яті. Створити масив вказівників на дані масиви. У функцію зі змінним числом параметрів передати кількість масивів і вказівники на масиви. У функції вивести на екран всі елементи кожного масиву.</w:t>
      </w:r>
    </w:p>
    <w:p w14:paraId="11DE0FEB" w14:textId="77777777" w:rsidR="003C61F1" w:rsidRPr="000A4C6C" w:rsidRDefault="003C61F1" w:rsidP="003C61F1">
      <w:pPr>
        <w:pStyle w:val="Heading2"/>
        <w:spacing w:line="480" w:lineRule="auto"/>
      </w:pPr>
      <w:r w:rsidRPr="000A4C6C">
        <w:t>Лістінг</w:t>
      </w:r>
    </w:p>
    <w:p w14:paraId="613004F5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A3B0DD7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#include &lt;stdio.h&gt;</w:t>
      </w:r>
    </w:p>
    <w:p w14:paraId="168E94A0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#include &lt;stdlib.h&gt; /* srand, rand */</w:t>
      </w:r>
    </w:p>
    <w:p w14:paraId="76E87558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#include &lt;time.h&gt; /* time */</w:t>
      </w:r>
    </w:p>
    <w:p w14:paraId="4EEAAC2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BDB1F53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void print(float **p, int n, int m){</w:t>
      </w:r>
      <w:r w:rsidRPr="006A2644">
        <w:rPr>
          <w:rFonts w:ascii="Consolas" w:hAnsi="Consolas" w:cs="Consolas"/>
          <w:kern w:val="0"/>
          <w:szCs w:val="28"/>
        </w:rPr>
        <w:tab/>
      </w:r>
    </w:p>
    <w:p w14:paraId="404D6DBF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int i,j;</w:t>
      </w:r>
    </w:p>
    <w:p w14:paraId="757813DF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for (i = 0; i &lt; n; ++i)</w:t>
      </w:r>
    </w:p>
    <w:p w14:paraId="1A9F49E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{</w:t>
      </w:r>
    </w:p>
    <w:p w14:paraId="6BE2C801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printf("Set #%d\n", i);</w:t>
      </w:r>
    </w:p>
    <w:p w14:paraId="761FCB31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for (j = 0; j &lt; m; ++j)</w:t>
      </w:r>
    </w:p>
    <w:p w14:paraId="3CC30851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{</w:t>
      </w:r>
    </w:p>
    <w:p w14:paraId="2122EC7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printf("%f; ", p[i][j]);</w:t>
      </w:r>
    </w:p>
    <w:p w14:paraId="53D626F5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}</w:t>
      </w:r>
    </w:p>
    <w:p w14:paraId="59A178C4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printf("\n");</w:t>
      </w:r>
    </w:p>
    <w:p w14:paraId="22A2E965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}</w:t>
      </w:r>
    </w:p>
    <w:p w14:paraId="5EE09AA3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}</w:t>
      </w:r>
    </w:p>
    <w:p w14:paraId="69993BF9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69EBAB7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int main(void){</w:t>
      </w:r>
    </w:p>
    <w:p w14:paraId="026DD09B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9E880C8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float **p;</w:t>
      </w:r>
    </w:p>
    <w:p w14:paraId="77A15485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int i,j;</w:t>
      </w:r>
    </w:p>
    <w:p w14:paraId="03345753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int n,m;</w:t>
      </w:r>
      <w:r w:rsidRPr="006A2644">
        <w:rPr>
          <w:rFonts w:ascii="Consolas" w:hAnsi="Consolas" w:cs="Consolas"/>
          <w:kern w:val="0"/>
          <w:szCs w:val="28"/>
        </w:rPr>
        <w:tab/>
      </w:r>
    </w:p>
    <w:p w14:paraId="0A06B8F0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EF181FE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lastRenderedPageBreak/>
        <w:tab/>
        <w:t>n = 3; // Кількість масивів</w:t>
      </w:r>
    </w:p>
    <w:p w14:paraId="5214BD9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m = 2; // Кількість чисел у масиві</w:t>
      </w:r>
    </w:p>
    <w:p w14:paraId="00BA09A0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C0FE257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srand (time(NULL));</w:t>
      </w:r>
      <w:r w:rsidRPr="006A2644">
        <w:rPr>
          <w:rFonts w:ascii="Consolas" w:hAnsi="Consolas" w:cs="Consolas"/>
          <w:kern w:val="0"/>
          <w:szCs w:val="28"/>
        </w:rPr>
        <w:tab/>
      </w:r>
    </w:p>
    <w:p w14:paraId="05CDA22C" w14:textId="77777777" w:rsidR="00B25F91" w:rsidRDefault="00B25F91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B00D891" w14:textId="69CBDD32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>printf("Enter M: ");</w:t>
      </w:r>
    </w:p>
    <w:p w14:paraId="0A80E269" w14:textId="7110031D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>if (scanf("%i", &amp;m) != 1){</w:t>
      </w:r>
    </w:p>
    <w:p w14:paraId="0D7A7E4F" w14:textId="559216F6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 xml:space="preserve"> </w:t>
      </w:r>
      <w:r w:rsidRPr="006A2644">
        <w:rPr>
          <w:rFonts w:ascii="Consolas" w:hAnsi="Consolas" w:cs="Consolas"/>
          <w:kern w:val="0"/>
          <w:szCs w:val="28"/>
        </w:rPr>
        <w:tab/>
        <w:t>printf("Invalid input, try another time...\n");</w:t>
      </w:r>
    </w:p>
    <w:p w14:paraId="2F4C5DF7" w14:textId="53700AB5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 xml:space="preserve"> </w:t>
      </w:r>
      <w:r w:rsidRPr="006A2644">
        <w:rPr>
          <w:rFonts w:ascii="Consolas" w:hAnsi="Consolas" w:cs="Consolas"/>
          <w:kern w:val="0"/>
          <w:szCs w:val="28"/>
        </w:rPr>
        <w:tab/>
        <w:t>exit(1);</w:t>
      </w:r>
    </w:p>
    <w:p w14:paraId="1FBD883A" w14:textId="1835452D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>}</w:t>
      </w:r>
    </w:p>
    <w:p w14:paraId="451FD517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13E99C9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p = malloc(n * sizeof(float*));</w:t>
      </w:r>
    </w:p>
    <w:p w14:paraId="099EAA5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6F95187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for (i = 0; i &lt; n; ++i)</w:t>
      </w:r>
    </w:p>
    <w:p w14:paraId="45B968EE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{</w:t>
      </w:r>
    </w:p>
    <w:p w14:paraId="74FB57D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p[i] = malloc(m * sizeof(float));</w:t>
      </w:r>
    </w:p>
    <w:p w14:paraId="6965A3BA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for (j = 0; j &lt; m; ++j)</w:t>
      </w:r>
    </w:p>
    <w:p w14:paraId="7B47017D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{</w:t>
      </w:r>
    </w:p>
    <w:p w14:paraId="6E112054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p[i][j] = rand();</w:t>
      </w:r>
    </w:p>
    <w:p w14:paraId="2212238A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}</w:t>
      </w:r>
    </w:p>
    <w:p w14:paraId="2CEA23B3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}</w:t>
      </w:r>
    </w:p>
    <w:p w14:paraId="2D685734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6E6432E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print(p, n, m);</w:t>
      </w:r>
    </w:p>
    <w:p w14:paraId="1AABF4A9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1D5ACAB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// Cleanup</w:t>
      </w:r>
      <w:r w:rsidRPr="006A2644">
        <w:rPr>
          <w:rFonts w:ascii="Consolas" w:hAnsi="Consolas" w:cs="Consolas"/>
          <w:kern w:val="0"/>
          <w:szCs w:val="28"/>
        </w:rPr>
        <w:tab/>
      </w:r>
    </w:p>
    <w:p w14:paraId="0D4DFB95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for (i = 0; i &lt; n; ++i)</w:t>
      </w:r>
    </w:p>
    <w:p w14:paraId="03B94658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{</w:t>
      </w:r>
    </w:p>
    <w:p w14:paraId="75CC4ED2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free(p[i]);</w:t>
      </w:r>
    </w:p>
    <w:p w14:paraId="39F8B89D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}</w:t>
      </w:r>
    </w:p>
    <w:p w14:paraId="15CF2F49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free(p);</w:t>
      </w:r>
    </w:p>
    <w:p w14:paraId="4855CB9A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E70A2BF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E59A616" w14:textId="62203E05" w:rsidR="003C61F1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}</w:t>
      </w:r>
    </w:p>
    <w:p w14:paraId="3CD32277" w14:textId="77777777" w:rsidR="00B25F91" w:rsidRDefault="00B25F91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ADDF6B7" w14:textId="0088F008" w:rsidR="00B25F91" w:rsidRPr="0073494B" w:rsidRDefault="00B25F91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06D085F" wp14:editId="72602EF4">
            <wp:extent cx="6119495" cy="3824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F91" w:rsidRPr="0073494B" w:rsidSect="00693B43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40378" w14:textId="77777777" w:rsidR="0028309A" w:rsidRDefault="0028309A" w:rsidP="00B55F6C">
      <w:pPr>
        <w:spacing w:after="0" w:line="240" w:lineRule="auto"/>
      </w:pPr>
      <w:r>
        <w:separator/>
      </w:r>
    </w:p>
  </w:endnote>
  <w:endnote w:type="continuationSeparator" w:id="0">
    <w:p w14:paraId="70270E6F" w14:textId="77777777" w:rsidR="0028309A" w:rsidRDefault="0028309A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C5583A">
          <w:rPr>
            <w:noProof/>
            <w:sz w:val="24"/>
            <w:szCs w:val="24"/>
          </w:rPr>
          <w:t>9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22685" w14:textId="77777777" w:rsidR="0028309A" w:rsidRDefault="0028309A" w:rsidP="00B55F6C">
      <w:pPr>
        <w:spacing w:after="0" w:line="240" w:lineRule="auto"/>
      </w:pPr>
      <w:r>
        <w:separator/>
      </w:r>
    </w:p>
  </w:footnote>
  <w:footnote w:type="continuationSeparator" w:id="0">
    <w:p w14:paraId="02047CD2" w14:textId="77777777" w:rsidR="0028309A" w:rsidRDefault="0028309A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99BD7F1" w:rsidR="00B55F6C" w:rsidRPr="00E953A8" w:rsidRDefault="0028309A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D6067">
          <w:rPr>
            <w:color w:val="000000" w:themeColor="text1"/>
            <w:sz w:val="20"/>
            <w:szCs w:val="20"/>
          </w:rPr>
          <w:t>Лабораторна робота №1-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6F1E"/>
    <w:rsid w:val="0002053B"/>
    <w:rsid w:val="00020B49"/>
    <w:rsid w:val="00075B3F"/>
    <w:rsid w:val="00080B1E"/>
    <w:rsid w:val="000878A6"/>
    <w:rsid w:val="000A4C6C"/>
    <w:rsid w:val="000C15D6"/>
    <w:rsid w:val="00150148"/>
    <w:rsid w:val="001D4511"/>
    <w:rsid w:val="001E54A4"/>
    <w:rsid w:val="001F74EA"/>
    <w:rsid w:val="002404C5"/>
    <w:rsid w:val="002438CE"/>
    <w:rsid w:val="002574C4"/>
    <w:rsid w:val="0028309A"/>
    <w:rsid w:val="0029742E"/>
    <w:rsid w:val="002E6347"/>
    <w:rsid w:val="002F787B"/>
    <w:rsid w:val="00326F41"/>
    <w:rsid w:val="003309DC"/>
    <w:rsid w:val="00336BDA"/>
    <w:rsid w:val="00341C78"/>
    <w:rsid w:val="00365126"/>
    <w:rsid w:val="003C0A74"/>
    <w:rsid w:val="003C61F1"/>
    <w:rsid w:val="003E57DF"/>
    <w:rsid w:val="00473E8A"/>
    <w:rsid w:val="004943D1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E7D76"/>
    <w:rsid w:val="0061055B"/>
    <w:rsid w:val="00610A71"/>
    <w:rsid w:val="00627D56"/>
    <w:rsid w:val="006630F6"/>
    <w:rsid w:val="00663F85"/>
    <w:rsid w:val="00676A6F"/>
    <w:rsid w:val="00693B43"/>
    <w:rsid w:val="006A2644"/>
    <w:rsid w:val="006C063D"/>
    <w:rsid w:val="006C76CF"/>
    <w:rsid w:val="006D3E6D"/>
    <w:rsid w:val="006D6541"/>
    <w:rsid w:val="006D7CC6"/>
    <w:rsid w:val="006F0AC4"/>
    <w:rsid w:val="00704796"/>
    <w:rsid w:val="0073494B"/>
    <w:rsid w:val="00747B0D"/>
    <w:rsid w:val="00780826"/>
    <w:rsid w:val="007D0926"/>
    <w:rsid w:val="007D2006"/>
    <w:rsid w:val="007D53AF"/>
    <w:rsid w:val="007E6E7A"/>
    <w:rsid w:val="008114A4"/>
    <w:rsid w:val="00823CBF"/>
    <w:rsid w:val="0083332B"/>
    <w:rsid w:val="0086069F"/>
    <w:rsid w:val="00920342"/>
    <w:rsid w:val="0095280C"/>
    <w:rsid w:val="00953671"/>
    <w:rsid w:val="009E5AC4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25F91"/>
    <w:rsid w:val="00B31564"/>
    <w:rsid w:val="00B55F6C"/>
    <w:rsid w:val="00B70211"/>
    <w:rsid w:val="00B95B7F"/>
    <w:rsid w:val="00BD285C"/>
    <w:rsid w:val="00C17FED"/>
    <w:rsid w:val="00C5583A"/>
    <w:rsid w:val="00C666F8"/>
    <w:rsid w:val="00C77F6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36F64"/>
    <w:rsid w:val="00E576B4"/>
    <w:rsid w:val="00E953A8"/>
    <w:rsid w:val="00EA25E8"/>
    <w:rsid w:val="00EA4EA8"/>
    <w:rsid w:val="00EC7412"/>
    <w:rsid w:val="00EE1AC6"/>
    <w:rsid w:val="00EE1BC7"/>
    <w:rsid w:val="00F53973"/>
    <w:rsid w:val="00FC4459"/>
    <w:rsid w:val="00FD6067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107A9D"/>
    <w:rsid w:val="00393F2C"/>
    <w:rsid w:val="00424ACB"/>
    <w:rsid w:val="00451139"/>
    <w:rsid w:val="00483914"/>
    <w:rsid w:val="005E6EF8"/>
    <w:rsid w:val="00612D50"/>
    <w:rsid w:val="007F01B2"/>
    <w:rsid w:val="00940E18"/>
    <w:rsid w:val="00943DBF"/>
    <w:rsid w:val="00A60181"/>
    <w:rsid w:val="00B33D78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16DE-9D2F-4021-8E78-E5064649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-3</dc:title>
  <dc:creator>Чалий Михайло</dc:creator>
  <cp:lastModifiedBy>Mike Chaliy</cp:lastModifiedBy>
  <cp:revision>79</cp:revision>
  <cp:lastPrinted>2013-06-17T06:23:00Z</cp:lastPrinted>
  <dcterms:created xsi:type="dcterms:W3CDTF">2012-11-11T10:14:00Z</dcterms:created>
  <dcterms:modified xsi:type="dcterms:W3CDTF">2014-01-10T23:53:00Z</dcterms:modified>
</cp:coreProperties>
</file>